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6B91F85F" w14:textId="3722FE09" w:rsidR="00635156" w:rsidRPr="00617F63" w:rsidRDefault="00BF1DDC" w:rsidP="00635156">
      <w:pPr>
        <w:spacing w:after="0" w:line="240" w:lineRule="auto"/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228600" distR="228600" simplePos="0" relativeHeight="251663360" behindDoc="1" locked="0" layoutInCell="1" allowOverlap="1" wp14:anchorId="7D4CFC7E" wp14:editId="40C3EB34">
                <wp:simplePos x="0" y="0"/>
                <wp:positionH relativeFrom="margin">
                  <wp:posOffset>6243955</wp:posOffset>
                </wp:positionH>
                <wp:positionV relativeFrom="margin">
                  <wp:posOffset>-127000</wp:posOffset>
                </wp:positionV>
                <wp:extent cx="3060065" cy="7212965"/>
                <wp:effectExtent l="0" t="0" r="0" b="0"/>
                <wp:wrapSquare wrapText="bothSides"/>
                <wp:docPr id="201" name="Group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60065" cy="7212965"/>
                          <a:chOff x="102824" y="1"/>
                          <a:chExt cx="3097577" cy="7086599"/>
                        </a:xfrm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102824" y="1"/>
                            <a:ext cx="3097577" cy="62382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141384" y="780197"/>
                            <a:ext cx="3059017" cy="6306403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7E3B6F" w14:textId="77777777" w:rsidR="009D1304" w:rsidRPr="00E21289" w:rsidRDefault="009D1304" w:rsidP="006B6C82">
                              <w:pPr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11BB137A" w14:textId="77777777" w:rsidR="009D1304" w:rsidRPr="00E669BC" w:rsidRDefault="009D1304" w:rsidP="006B6C82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E669BC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CHILD’S </w:t>
                              </w:r>
                              <w:r w:rsidR="00E669BC" w:rsidRPr="00E669BC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NAME: _</w:t>
                              </w:r>
                              <w:r w:rsidRPr="00E669BC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_____________________</w:t>
                              </w:r>
                            </w:p>
                            <w:p w14:paraId="50E6F66D" w14:textId="77777777" w:rsidR="009D1304" w:rsidRPr="00E669BC" w:rsidRDefault="009D1304" w:rsidP="006B6C82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  <w:p w14:paraId="47889BE6" w14:textId="77777777" w:rsidR="009D1304" w:rsidRPr="00E669BC" w:rsidRDefault="009D1304" w:rsidP="006B6C82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  <w:p w14:paraId="5ED19A66" w14:textId="77777777" w:rsidR="006B6C82" w:rsidRPr="00E669BC" w:rsidRDefault="009D1304" w:rsidP="006B6C82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E669BC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RATETHIS ACTIVITY FROM 1-5, CIRCLE YOUR RATING (5=HIGHEST RATING): </w:t>
                              </w:r>
                              <w:r w:rsidR="00E669BC" w:rsidRPr="00E669BC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 1 2 </w:t>
                              </w:r>
                              <w:r w:rsidR="0022514C" w:rsidRPr="00E669BC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3 4</w:t>
                              </w:r>
                              <w:r w:rsidRPr="00E669BC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 5 </w:t>
                              </w:r>
                            </w:p>
                            <w:p w14:paraId="2A1D1EB6" w14:textId="77777777" w:rsidR="006B6C82" w:rsidRPr="00E669BC" w:rsidRDefault="009D1304" w:rsidP="006B6C82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E669BC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COMMENTS ABOUT THE ACTIVITY:</w:t>
                              </w:r>
                            </w:p>
                            <w:p w14:paraId="3A2FF5EC" w14:textId="77777777" w:rsidR="009D1304" w:rsidRPr="00E669BC" w:rsidRDefault="009D1304" w:rsidP="006B6C82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E669BC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_______________________________________________________________________________________________________________________</w:t>
                              </w:r>
                            </w:p>
                            <w:p w14:paraId="5CFA355A" w14:textId="77777777" w:rsidR="009D1304" w:rsidRDefault="002749F0" w:rsidP="006B6C82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**At this time while your child is learning at home, there’s no need to return this PAL to school, but you can keep it to go over with your child as a follow-up learning exper</w:t>
                              </w:r>
                              <w:r w:rsidR="007C22F3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ience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. </w:t>
                              </w:r>
                            </w:p>
                            <w:p w14:paraId="05DD96A4" w14:textId="77777777" w:rsidR="002749F0" w:rsidRPr="00E669BC" w:rsidRDefault="002749F0" w:rsidP="006B6C82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**Remember to have fun learning together!</w:t>
                              </w:r>
                            </w:p>
                            <w:p w14:paraId="20E8B5FF" w14:textId="77777777" w:rsidR="006B6C82" w:rsidRPr="00596DB7" w:rsidRDefault="006B6C82" w:rsidP="006B6C82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  <w:p w14:paraId="1A9AB5C1" w14:textId="77777777" w:rsidR="006B6C82" w:rsidRDefault="006B6C82" w:rsidP="006B6C82"/>
                            <w:p w14:paraId="3C3B76D8" w14:textId="77777777" w:rsidR="006B6C82" w:rsidRDefault="00516D2E" w:rsidP="006B6C82">
                              <w:r w:rsidRPr="00D73FFE">
                                <w:rPr>
                                  <w:noProof/>
                                  <w:lang w:val="fr-FR" w:eastAsia="fr-FR"/>
                                </w:rPr>
                                <w:drawing>
                                  <wp:inline distT="0" distB="0" distL="0" distR="0" wp14:anchorId="3E60924F" wp14:editId="19D9C4A8">
                                    <wp:extent cx="1468755" cy="1542528"/>
                                    <wp:effectExtent l="0" t="0" r="0" b="635"/>
                                    <wp:docPr id="3" name="Pictur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7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76908" cy="155109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04B0C1E" w14:textId="77777777" w:rsidR="006B6C82" w:rsidRDefault="006B6C82" w:rsidP="006B6C82"/>
                            <w:p w14:paraId="6A1CB7F5" w14:textId="77777777" w:rsidR="006B6C82" w:rsidRDefault="006B6C82" w:rsidP="006B6C82"/>
                            <w:p w14:paraId="6ACA22C5" w14:textId="77777777" w:rsidR="006B6C82" w:rsidRDefault="006B6C82" w:rsidP="006B6C82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192813" y="70700"/>
                            <a:ext cx="2939039" cy="47831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88E403" w14:textId="77777777" w:rsidR="006B6C82" w:rsidRPr="009D1304" w:rsidRDefault="007C22F3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ap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aps/>
                                  <w:sz w:val="32"/>
                                  <w:szCs w:val="32"/>
                                </w:rPr>
                                <w:t>REMOTE lEARNING ACTIVIT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4CFC7E" id="Group 201" o:spid="_x0000_s1026" style="position:absolute;margin-left:491.65pt;margin-top:-10pt;width:240.95pt;height:567.95pt;z-index:-251653120;mso-wrap-distance-left:18pt;mso-wrap-distance-right:18pt;mso-position-horizontal-relative:margin;mso-position-vertical-relative:margin;mso-width-relative:margin;mso-height-relative:margin" coordorigin="1028" coordsize="30975,70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">
                <v:rect id="Rectangle 202" o:spid="_x0000_s1027" style="position:absolute;left:1028;width:30976;height:6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" fillcolor="#a5b592 [3204]" stroked="f" strokeweight="1pt"/>
                <v:rect id="Rectangle 203" o:spid="_x0000_s1028" style="position:absolute;left:1413;top:7801;width:30591;height:63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" fillcolor="#a5b592 [3204]" stroked="f" strokeweight="1pt">
                  <v:textbox inset=",14.4pt,8.64pt,18pt">
                    <w:txbxContent>
                      <w:p w14:paraId="7C7E3B6F" w14:textId="77777777" w:rsidR="009D1304" w:rsidRPr="00E21289" w:rsidRDefault="009D1304" w:rsidP="006B6C82">
                        <w:pPr>
                          <w:rPr>
                            <w:b/>
                            <w:bCs/>
                          </w:rPr>
                        </w:pPr>
                      </w:p>
                      <w:p w14:paraId="11BB137A" w14:textId="77777777" w:rsidR="009D1304" w:rsidRPr="00E669BC" w:rsidRDefault="009D1304" w:rsidP="006B6C82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E669BC">
                          <w:rPr>
                            <w:b/>
                            <w:bCs/>
                            <w:color w:val="000000" w:themeColor="text1"/>
                          </w:rPr>
                          <w:t xml:space="preserve">CHILD’S </w:t>
                        </w:r>
                        <w:r w:rsidR="00E669BC" w:rsidRPr="00E669BC">
                          <w:rPr>
                            <w:b/>
                            <w:bCs/>
                            <w:color w:val="000000" w:themeColor="text1"/>
                          </w:rPr>
                          <w:t>NAME: _</w:t>
                        </w:r>
                        <w:r w:rsidRPr="00E669BC">
                          <w:rPr>
                            <w:b/>
                            <w:bCs/>
                            <w:color w:val="000000" w:themeColor="text1"/>
                          </w:rPr>
                          <w:t>_____________________</w:t>
                        </w:r>
                      </w:p>
                      <w:p w14:paraId="50E6F66D" w14:textId="77777777" w:rsidR="009D1304" w:rsidRPr="00E669BC" w:rsidRDefault="009D1304" w:rsidP="006B6C82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  <w:p w14:paraId="47889BE6" w14:textId="77777777" w:rsidR="009D1304" w:rsidRPr="00E669BC" w:rsidRDefault="009D1304" w:rsidP="006B6C82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  <w:p w14:paraId="5ED19A66" w14:textId="77777777" w:rsidR="006B6C82" w:rsidRPr="00E669BC" w:rsidRDefault="009D1304" w:rsidP="006B6C82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E669BC">
                          <w:rPr>
                            <w:b/>
                            <w:bCs/>
                            <w:color w:val="000000" w:themeColor="text1"/>
                          </w:rPr>
                          <w:t xml:space="preserve">RATETHIS ACTIVITY FROM 1-5, CIRCLE YOUR RATING (5=HIGHEST RATING): </w:t>
                        </w:r>
                        <w:r w:rsidR="00E669BC" w:rsidRPr="00E669BC">
                          <w:rPr>
                            <w:b/>
                            <w:bCs/>
                            <w:color w:val="000000" w:themeColor="text1"/>
                          </w:rPr>
                          <w:t xml:space="preserve"> 1 2 </w:t>
                        </w:r>
                        <w:r w:rsidR="0022514C" w:rsidRPr="00E669BC">
                          <w:rPr>
                            <w:b/>
                            <w:bCs/>
                            <w:color w:val="000000" w:themeColor="text1"/>
                          </w:rPr>
                          <w:t>3 4</w:t>
                        </w:r>
                        <w:r w:rsidRPr="00E669BC">
                          <w:rPr>
                            <w:b/>
                            <w:bCs/>
                            <w:color w:val="000000" w:themeColor="text1"/>
                          </w:rPr>
                          <w:t xml:space="preserve"> 5 </w:t>
                        </w:r>
                      </w:p>
                      <w:p w14:paraId="2A1D1EB6" w14:textId="77777777" w:rsidR="006B6C82" w:rsidRPr="00E669BC" w:rsidRDefault="009D1304" w:rsidP="006B6C82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E669BC">
                          <w:rPr>
                            <w:b/>
                            <w:bCs/>
                            <w:color w:val="000000" w:themeColor="text1"/>
                          </w:rPr>
                          <w:t>COMMENTS ABOUT THE ACTIVITY:</w:t>
                        </w:r>
                      </w:p>
                      <w:p w14:paraId="3A2FF5EC" w14:textId="77777777" w:rsidR="009D1304" w:rsidRPr="00E669BC" w:rsidRDefault="009D1304" w:rsidP="006B6C82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E669BC">
                          <w:rPr>
                            <w:b/>
                            <w:bCs/>
                            <w:color w:val="000000" w:themeColor="text1"/>
                          </w:rPr>
                          <w:t>_______________________________________________________________________________________________________________________</w:t>
                        </w:r>
                      </w:p>
                      <w:p w14:paraId="5CFA355A" w14:textId="77777777" w:rsidR="009D1304" w:rsidRDefault="002749F0" w:rsidP="006B6C82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</w:rPr>
                          <w:t>**At this time while your child is learning at home, there’s no need to return this PAL to school, but you can keep it to go over with your child as a follow-up learning exper</w:t>
                        </w:r>
                        <w:r w:rsidR="007C22F3">
                          <w:rPr>
                            <w:b/>
                            <w:bCs/>
                            <w:color w:val="000000" w:themeColor="text1"/>
                          </w:rPr>
                          <w:t>ience</w:t>
                        </w:r>
                        <w:r>
                          <w:rPr>
                            <w:b/>
                            <w:bCs/>
                            <w:color w:val="000000" w:themeColor="text1"/>
                          </w:rPr>
                          <w:t xml:space="preserve">. </w:t>
                        </w:r>
                      </w:p>
                      <w:p w14:paraId="05DD96A4" w14:textId="77777777" w:rsidR="002749F0" w:rsidRPr="00E669BC" w:rsidRDefault="002749F0" w:rsidP="006B6C82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</w:rPr>
                          <w:t>**Remember to have fun learning together!</w:t>
                        </w:r>
                      </w:p>
                      <w:p w14:paraId="20E8B5FF" w14:textId="77777777" w:rsidR="006B6C82" w:rsidRPr="00596DB7" w:rsidRDefault="006B6C82" w:rsidP="006B6C82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  <w:p w14:paraId="1A9AB5C1" w14:textId="77777777" w:rsidR="006B6C82" w:rsidRDefault="006B6C82" w:rsidP="006B6C82"/>
                      <w:p w14:paraId="3C3B76D8" w14:textId="77777777" w:rsidR="006B6C82" w:rsidRDefault="00516D2E" w:rsidP="006B6C82">
                        <w:r w:rsidRPr="00D73FFE">
                          <w:rPr>
                            <w:noProof/>
                            <w:lang w:val="fr-FR" w:eastAsia="fr-FR"/>
                          </w:rPr>
                          <w:drawing>
                            <wp:inline distT="0" distB="0" distL="0" distR="0" wp14:anchorId="3E60924F" wp14:editId="19D9C4A8">
                              <wp:extent cx="1468755" cy="1542528"/>
                              <wp:effectExtent l="0" t="0" r="0" b="635"/>
                              <wp:docPr id="3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76908" cy="15510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04B0C1E" w14:textId="77777777" w:rsidR="006B6C82" w:rsidRDefault="006B6C82" w:rsidP="006B6C82"/>
                      <w:p w14:paraId="6A1CB7F5" w14:textId="77777777" w:rsidR="006B6C82" w:rsidRDefault="006B6C82" w:rsidP="006B6C82"/>
                      <w:p w14:paraId="6ACA22C5" w14:textId="77777777" w:rsidR="006B6C82" w:rsidRDefault="006B6C82" w:rsidP="006B6C82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4" o:spid="_x0000_s1029" type="#_x0000_t202" style="position:absolute;left:1928;top:707;width:29390;height:4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" fillcolor="white [3212]" stroked="f" strokeweight=".5pt">
                  <v:textbox inset=",7.2pt,,7.2pt">
                    <w:txbxContent>
                      <w:p w14:paraId="3788E403" w14:textId="77777777" w:rsidR="006B6C82" w:rsidRPr="009D1304" w:rsidRDefault="007C22F3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sz w:val="32"/>
                            <w:szCs w:val="32"/>
                          </w:rPr>
                          <w:t>REMOTE lEARNING ACTIVITIES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7F5EEB" wp14:editId="03413309">
                <wp:simplePos x="0" y="0"/>
                <wp:positionH relativeFrom="column">
                  <wp:posOffset>6240145</wp:posOffset>
                </wp:positionH>
                <wp:positionV relativeFrom="paragraph">
                  <wp:posOffset>-144145</wp:posOffset>
                </wp:positionV>
                <wp:extent cx="25400" cy="7250430"/>
                <wp:effectExtent l="0" t="0" r="12700" b="7620"/>
                <wp:wrapNone/>
                <wp:docPr id="2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400" cy="72504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CD75A7" id="Straight Connector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1.35pt,-11.35pt" to="493.35pt,5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951DA7" w:rsidRPr="002E29FF">
        <w:rPr>
          <w:noProof/>
          <w:lang w:val="fr-FR" w:eastAsia="fr-FR"/>
        </w:rPr>
        <w:drawing>
          <wp:inline distT="0" distB="0" distL="0" distR="0" wp14:anchorId="6A691BA2" wp14:editId="5D5613E1">
            <wp:extent cx="1581380" cy="619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7296" t="23605" r="-6439" b="16737"/>
                    <a:stretch/>
                  </pic:blipFill>
                  <pic:spPr bwMode="auto">
                    <a:xfrm>
                      <a:off x="0" y="0"/>
                      <a:ext cx="1592597" cy="623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65C38" w:rsidRPr="00617F63">
        <w:rPr>
          <w:b/>
          <w:bCs/>
          <w:sz w:val="36"/>
          <w:szCs w:val="36"/>
          <w:u w:val="single"/>
        </w:rPr>
        <w:t>PARENT ACTIVITY LETTER</w:t>
      </w:r>
    </w:p>
    <w:p w14:paraId="59F2395D" w14:textId="77777777" w:rsidR="00635156" w:rsidRPr="00635156" w:rsidRDefault="00635156" w:rsidP="00635156">
      <w:pPr>
        <w:spacing w:after="0" w:line="240" w:lineRule="auto"/>
        <w:rPr>
          <w:i/>
          <w:iCs/>
          <w:sz w:val="32"/>
          <w:szCs w:val="32"/>
        </w:rPr>
      </w:pPr>
      <w:r w:rsidRPr="00635156">
        <w:rPr>
          <w:i/>
          <w:iCs/>
          <w:sz w:val="20"/>
          <w:szCs w:val="20"/>
        </w:rPr>
        <w:t>The PAL Letters are developed to support your child’s academic/social-emotional progress and are related to the program’s School Readiness goals.</w:t>
      </w:r>
    </w:p>
    <w:p w14:paraId="3C8F9182" w14:textId="77777777" w:rsidR="000A0520" w:rsidRPr="002E29FF" w:rsidRDefault="002E29FF" w:rsidP="00635156">
      <w:pPr>
        <w:spacing w:after="0" w:line="240" w:lineRule="auto"/>
        <w:rPr>
          <w:b/>
          <w:bCs/>
          <w:sz w:val="32"/>
          <w:szCs w:val="32"/>
        </w:rPr>
      </w:pPr>
      <w:r w:rsidRPr="002E29FF">
        <w:rPr>
          <w:b/>
          <w:bCs/>
          <w:sz w:val="32"/>
          <w:szCs w:val="32"/>
        </w:rPr>
        <w:t>FOCUS BOOK</w:t>
      </w:r>
    </w:p>
    <w:p w14:paraId="6ACDF134" w14:textId="77777777" w:rsidR="001B0F9D" w:rsidRPr="00666304" w:rsidRDefault="006B6C82" w:rsidP="006B6C82">
      <w:pPr>
        <w:spacing w:after="0" w:line="240" w:lineRule="auto"/>
        <w:rPr>
          <w:i/>
          <w:sz w:val="32"/>
          <w:szCs w:val="32"/>
        </w:rPr>
      </w:pPr>
      <w:r w:rsidRPr="002E29FF">
        <w:rPr>
          <w:b/>
          <w:bCs/>
          <w:sz w:val="28"/>
          <w:szCs w:val="28"/>
        </w:rPr>
        <w:t>Recommend</w:t>
      </w:r>
      <w:r w:rsidR="00343C50">
        <w:rPr>
          <w:b/>
          <w:bCs/>
          <w:sz w:val="28"/>
          <w:szCs w:val="28"/>
        </w:rPr>
        <w:t>ed Read Aloud</w:t>
      </w:r>
      <w:r w:rsidR="00687BEE">
        <w:rPr>
          <w:sz w:val="32"/>
          <w:szCs w:val="32"/>
        </w:rPr>
        <w:t xml:space="preserve">: </w:t>
      </w:r>
      <w:r w:rsidR="007539C3">
        <w:rPr>
          <w:sz w:val="32"/>
          <w:szCs w:val="32"/>
          <w:u w:val="single"/>
        </w:rPr>
        <w:t xml:space="preserve">Goldilocks and the Three Bears </w:t>
      </w:r>
      <w:r w:rsidR="007539C3" w:rsidRPr="00666304">
        <w:rPr>
          <w:sz w:val="32"/>
          <w:szCs w:val="32"/>
        </w:rPr>
        <w:t>by Bonnie Dobkin</w:t>
      </w:r>
    </w:p>
    <w:p w14:paraId="79AB54F1" w14:textId="77777777" w:rsidR="001B0F9D" w:rsidRPr="001B0F9D" w:rsidRDefault="001B0F9D" w:rsidP="006B6C82">
      <w:pPr>
        <w:spacing w:after="0" w:line="240" w:lineRule="auto"/>
        <w:rPr>
          <w:sz w:val="32"/>
          <w:szCs w:val="32"/>
        </w:rPr>
      </w:pPr>
      <w:r w:rsidRPr="001B0F9D">
        <w:rPr>
          <w:b/>
          <w:bCs/>
          <w:i/>
          <w:iCs/>
          <w:sz w:val="18"/>
          <w:szCs w:val="18"/>
        </w:rPr>
        <w:t>***Please remember to read aloud to your child daily. We recommend reading a minimum of 3 hours per week with your child.</w:t>
      </w:r>
    </w:p>
    <w:p w14:paraId="3CE6A7E6" w14:textId="7AB2F977" w:rsidR="000A0520" w:rsidRDefault="00BF1DDC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458C82" wp14:editId="5B1CCB60">
                <wp:simplePos x="0" y="0"/>
                <wp:positionH relativeFrom="column">
                  <wp:posOffset>-38100</wp:posOffset>
                </wp:positionH>
                <wp:positionV relativeFrom="paragraph">
                  <wp:posOffset>59690</wp:posOffset>
                </wp:positionV>
                <wp:extent cx="3637280" cy="13525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7280" cy="1352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D50F5" w14:textId="77777777" w:rsidR="006B6C82" w:rsidRDefault="006B6C82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b/>
                                <w:bCs/>
                              </w:rPr>
                            </w:pPr>
                            <w:r w:rsidRPr="006B6C82">
                              <w:rPr>
                                <w:b/>
                                <w:bCs/>
                              </w:rPr>
                              <w:t>Why It’s Important:</w:t>
                            </w:r>
                          </w:p>
                          <w:p w14:paraId="0A278559" w14:textId="77777777" w:rsidR="006B6C82" w:rsidRPr="00BF2470" w:rsidRDefault="001A5FD6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When children are very young, they obviously depend on adults to take care of any personal needs. Over time, children notice that others do these things for themselves. So</w:t>
                            </w:r>
                            <w:r w:rsidR="008202B7">
                              <w:rPr>
                                <w:bCs/>
                              </w:rPr>
                              <w:t>,</w:t>
                            </w:r>
                            <w:r>
                              <w:rPr>
                                <w:bCs/>
                              </w:rPr>
                              <w:t xml:space="preserve"> they become interested in gaining some of that independe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58C82" id="Text Box 2" o:spid="_x0000_s1030" type="#_x0000_t202" style="position:absolute;margin-left:-3pt;margin-top:4.7pt;width:286.4pt;height:106.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" fillcolor="#f2f2f2 [3052]">
                <v:textbox>
                  <w:txbxContent>
                    <w:p w14:paraId="2D4D50F5" w14:textId="77777777" w:rsidR="006B6C82" w:rsidRDefault="006B6C82">
                      <w:pPr>
                        <w:pBdr>
                          <w:bottom w:val="single" w:sz="12" w:space="1" w:color="auto"/>
                        </w:pBdr>
                        <w:rPr>
                          <w:b/>
                          <w:bCs/>
                        </w:rPr>
                      </w:pPr>
                      <w:r w:rsidRPr="006B6C82">
                        <w:rPr>
                          <w:b/>
                          <w:bCs/>
                        </w:rPr>
                        <w:t>Why It’s Important:</w:t>
                      </w:r>
                    </w:p>
                    <w:p w14:paraId="0A278559" w14:textId="77777777" w:rsidR="006B6C82" w:rsidRPr="00BF2470" w:rsidRDefault="001A5FD6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When children are very young, they obviously depend on adults to take care of any personal needs. Over time, children notice that others do these things for themselves. So</w:t>
                      </w:r>
                      <w:r w:rsidR="008202B7">
                        <w:rPr>
                          <w:bCs/>
                        </w:rPr>
                        <w:t>,</w:t>
                      </w:r>
                      <w:r>
                        <w:rPr>
                          <w:bCs/>
                        </w:rPr>
                        <w:t xml:space="preserve"> they become interested in gaining some of that independenc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C3F041" w14:textId="32A44722" w:rsidR="000A0520" w:rsidRPr="00503A8A" w:rsidRDefault="00617F63" w:rsidP="00503A8A">
      <w:r w:rsidRPr="006C103F">
        <w:rPr>
          <w:b/>
          <w:bCs/>
          <w:u w:val="single"/>
        </w:rPr>
        <w:t>Primary Objectives for</w:t>
      </w:r>
      <w:r w:rsidR="00BF1DDC">
        <w:rPr>
          <w:b/>
          <w:bCs/>
          <w:u w:val="single"/>
        </w:rPr>
        <w:t xml:space="preserve"> </w:t>
      </w:r>
      <w:r w:rsidR="0022514C" w:rsidRPr="006C103F">
        <w:rPr>
          <w:b/>
          <w:bCs/>
          <w:u w:val="single"/>
        </w:rPr>
        <w:t xml:space="preserve">the </w:t>
      </w:r>
      <w:r w:rsidR="00503A8A" w:rsidRPr="006C103F">
        <w:rPr>
          <w:b/>
          <w:bCs/>
          <w:u w:val="single"/>
        </w:rPr>
        <w:t>activity</w:t>
      </w:r>
      <w:r w:rsidR="00503A8A">
        <w:rPr>
          <w:noProof/>
          <w:lang w:val="fr-FR" w:eastAsia="fr-FR"/>
        </w:rPr>
        <w:drawing>
          <wp:inline distT="0" distB="0" distL="0" distR="0" wp14:anchorId="692C3509" wp14:editId="5FFB83FE">
            <wp:extent cx="276225" cy="276225"/>
            <wp:effectExtent l="0" t="0" r="9525" b="9525"/>
            <wp:docPr id="8" name="Graphic 8" descr="Class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assroom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4D551" w14:textId="77777777" w:rsidR="001B0F9D" w:rsidRPr="002B53F0" w:rsidRDefault="001A24EA" w:rsidP="001A24EA">
      <w:pPr>
        <w:pStyle w:val="NoSpacing"/>
        <w:rPr>
          <w:u w:val="single"/>
        </w:rPr>
      </w:pPr>
      <w:r w:rsidRPr="002B53F0">
        <w:rPr>
          <w:u w:val="single"/>
        </w:rPr>
        <w:t>This activity will encourage 1</w:t>
      </w:r>
      <w:r w:rsidR="00C71693">
        <w:rPr>
          <w:u w:val="single"/>
        </w:rPr>
        <w:t>c: Take care of own needs appropriately.</w:t>
      </w:r>
    </w:p>
    <w:p w14:paraId="0FD846E4" w14:textId="77777777" w:rsidR="007C22F3" w:rsidRDefault="007C22F3" w:rsidP="001A24EA">
      <w:pPr>
        <w:pStyle w:val="NoSpacing"/>
        <w:rPr>
          <w:b/>
          <w:bCs/>
          <w:sz w:val="24"/>
          <w:szCs w:val="24"/>
        </w:rPr>
      </w:pPr>
    </w:p>
    <w:p w14:paraId="772450B9" w14:textId="1DA14159" w:rsidR="006021CA" w:rsidRPr="007539C3" w:rsidRDefault="001A24EA" w:rsidP="001A5FD6">
      <w:pPr>
        <w:pStyle w:val="NoSpacing"/>
        <w:rPr>
          <w:sz w:val="28"/>
          <w:szCs w:val="28"/>
          <w:u w:val="single"/>
        </w:rPr>
      </w:pPr>
      <w:r w:rsidRPr="00880E19">
        <w:rPr>
          <w:b/>
          <w:sz w:val="24"/>
          <w:szCs w:val="24"/>
        </w:rPr>
        <w:t>At home</w:t>
      </w:r>
      <w:r w:rsidRPr="007539C3">
        <w:rPr>
          <w:sz w:val="28"/>
          <w:szCs w:val="28"/>
          <w:u w:val="single"/>
        </w:rPr>
        <w:t xml:space="preserve">, </w:t>
      </w:r>
      <w:r w:rsidR="001A5FD6" w:rsidRPr="007539C3">
        <w:rPr>
          <w:sz w:val="28"/>
          <w:szCs w:val="28"/>
          <w:u w:val="single"/>
        </w:rPr>
        <w:t>look for opportunities to express appreciation when your child takes responsibility for h</w:t>
      </w:r>
      <w:r w:rsidR="008202B7">
        <w:rPr>
          <w:sz w:val="28"/>
          <w:szCs w:val="28"/>
          <w:u w:val="single"/>
        </w:rPr>
        <w:t>is/her</w:t>
      </w:r>
      <w:r w:rsidR="001A5FD6" w:rsidRPr="007539C3">
        <w:rPr>
          <w:sz w:val="28"/>
          <w:szCs w:val="28"/>
          <w:u w:val="single"/>
        </w:rPr>
        <w:t xml:space="preserve"> personal needs. </w:t>
      </w:r>
      <w:r w:rsidR="008202B7" w:rsidRPr="007539C3">
        <w:rPr>
          <w:sz w:val="28"/>
          <w:szCs w:val="28"/>
          <w:u w:val="single"/>
        </w:rPr>
        <w:t>“You</w:t>
      </w:r>
      <w:r w:rsidR="001A5FD6" w:rsidRPr="007539C3">
        <w:rPr>
          <w:sz w:val="28"/>
          <w:szCs w:val="28"/>
          <w:u w:val="single"/>
        </w:rPr>
        <w:t xml:space="preserve"> do such a good job washing your hands.” Read books with self –help themes, such as Jesse Bear, What Will </w:t>
      </w:r>
      <w:r w:rsidR="008202B7">
        <w:rPr>
          <w:sz w:val="28"/>
          <w:szCs w:val="28"/>
          <w:u w:val="single"/>
        </w:rPr>
        <w:t>Y</w:t>
      </w:r>
      <w:r w:rsidR="001A5FD6" w:rsidRPr="007539C3">
        <w:rPr>
          <w:sz w:val="28"/>
          <w:szCs w:val="28"/>
          <w:u w:val="single"/>
        </w:rPr>
        <w:t xml:space="preserve">ou Wear? </w:t>
      </w:r>
      <w:r w:rsidR="008202B7">
        <w:rPr>
          <w:sz w:val="28"/>
          <w:szCs w:val="28"/>
          <w:u w:val="single"/>
        </w:rPr>
        <w:t>b</w:t>
      </w:r>
      <w:r w:rsidR="001A5FD6" w:rsidRPr="007539C3">
        <w:rPr>
          <w:sz w:val="28"/>
          <w:szCs w:val="28"/>
          <w:u w:val="single"/>
        </w:rPr>
        <w:t xml:space="preserve">y Nancy Carlstrom </w:t>
      </w:r>
      <w:r w:rsidR="00DF691B" w:rsidRPr="007539C3">
        <w:rPr>
          <w:sz w:val="28"/>
          <w:szCs w:val="28"/>
          <w:u w:val="single"/>
        </w:rPr>
        <w:t>or On</w:t>
      </w:r>
      <w:r w:rsidR="001A5FD6" w:rsidRPr="007539C3">
        <w:rPr>
          <w:sz w:val="28"/>
          <w:szCs w:val="28"/>
          <w:u w:val="single"/>
        </w:rPr>
        <w:t xml:space="preserve"> Your Potty by </w:t>
      </w:r>
      <w:r w:rsidR="008202B7" w:rsidRPr="007539C3">
        <w:rPr>
          <w:sz w:val="28"/>
          <w:szCs w:val="28"/>
          <w:u w:val="single"/>
        </w:rPr>
        <w:t>Virginia</w:t>
      </w:r>
      <w:r w:rsidR="00BF1DDC">
        <w:rPr>
          <w:sz w:val="28"/>
          <w:szCs w:val="28"/>
          <w:u w:val="single"/>
        </w:rPr>
        <w:t xml:space="preserve"> </w:t>
      </w:r>
      <w:r w:rsidR="008202B7" w:rsidRPr="007539C3">
        <w:rPr>
          <w:sz w:val="28"/>
          <w:szCs w:val="28"/>
          <w:u w:val="single"/>
        </w:rPr>
        <w:t>Miller</w:t>
      </w:r>
      <w:r w:rsidR="001A5FD6" w:rsidRPr="007539C3">
        <w:rPr>
          <w:sz w:val="28"/>
          <w:szCs w:val="28"/>
          <w:u w:val="single"/>
        </w:rPr>
        <w:t>. Ask your child to model procedures for younger siblings or friends who might just be learning those skills. You can say</w:t>
      </w:r>
      <w:r w:rsidR="008202B7">
        <w:rPr>
          <w:sz w:val="28"/>
          <w:szCs w:val="28"/>
          <w:u w:val="single"/>
        </w:rPr>
        <w:t xml:space="preserve"> “</w:t>
      </w:r>
      <w:r w:rsidR="001A5FD6" w:rsidRPr="007539C3">
        <w:rPr>
          <w:sz w:val="28"/>
          <w:szCs w:val="28"/>
          <w:u w:val="single"/>
        </w:rPr>
        <w:t>I can see that you put on your mittens to go outside.</w:t>
      </w:r>
      <w:r w:rsidR="00BF1DDC">
        <w:rPr>
          <w:sz w:val="28"/>
          <w:szCs w:val="28"/>
          <w:u w:val="single"/>
        </w:rPr>
        <w:t xml:space="preserve"> </w:t>
      </w:r>
      <w:r w:rsidR="001A5FD6" w:rsidRPr="007539C3">
        <w:rPr>
          <w:sz w:val="28"/>
          <w:szCs w:val="28"/>
          <w:u w:val="single"/>
        </w:rPr>
        <w:t>Can you show Janet how</w:t>
      </w:r>
      <w:r w:rsidR="007539C3" w:rsidRPr="007539C3">
        <w:rPr>
          <w:sz w:val="28"/>
          <w:szCs w:val="28"/>
          <w:u w:val="single"/>
        </w:rPr>
        <w:t xml:space="preserve"> to put on her mittens?</w:t>
      </w:r>
      <w:r w:rsidR="001B1F7C">
        <w:rPr>
          <w:sz w:val="28"/>
          <w:szCs w:val="28"/>
          <w:u w:val="single"/>
        </w:rPr>
        <w:t>”.</w:t>
      </w:r>
    </w:p>
    <w:p w14:paraId="4739B661" w14:textId="53E10044" w:rsidR="006021CA" w:rsidRPr="006021CA" w:rsidRDefault="00BF1DDC" w:rsidP="006021CA">
      <w:pPr>
        <w:rPr>
          <w:rFonts w:eastAsiaTheme="minorEastAsi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F038C6D" wp14:editId="71EE0920">
                <wp:simplePos x="0" y="0"/>
                <wp:positionH relativeFrom="column">
                  <wp:posOffset>2305050</wp:posOffset>
                </wp:positionH>
                <wp:positionV relativeFrom="paragraph">
                  <wp:posOffset>73660</wp:posOffset>
                </wp:positionV>
                <wp:extent cx="3733800" cy="1235075"/>
                <wp:effectExtent l="0" t="0" r="0" b="31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1235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78098" w14:textId="77777777" w:rsidR="00617F63" w:rsidRPr="007539C3" w:rsidRDefault="008E66D0" w:rsidP="008E66D0">
                            <w:pPr>
                              <w:spacing w:after="0" w:line="240" w:lineRule="auto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8E66D0">
                              <w:rPr>
                                <w:b/>
                                <w:bCs/>
                              </w:rPr>
                              <w:t>To extend this activity</w:t>
                            </w:r>
                            <w:r w:rsidRPr="00880E19">
                              <w:rPr>
                                <w:bCs/>
                              </w:rPr>
                              <w:t xml:space="preserve">: </w:t>
                            </w:r>
                            <w:r w:rsidR="007539C3" w:rsidRPr="007539C3">
                              <w:rPr>
                                <w:bCs/>
                                <w:sz w:val="28"/>
                                <w:szCs w:val="28"/>
                              </w:rPr>
                              <w:t>You can encourage your child</w:t>
                            </w:r>
                            <w:r w:rsidR="008202B7">
                              <w:rPr>
                                <w:bCs/>
                                <w:sz w:val="28"/>
                                <w:szCs w:val="28"/>
                              </w:rPr>
                              <w:t>’s</w:t>
                            </w:r>
                            <w:r w:rsidR="007539C3" w:rsidRPr="007539C3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development in other ways, such as by hanging photographs of </w:t>
                            </w:r>
                            <w:r w:rsidR="008202B7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him/her </w:t>
                            </w:r>
                            <w:r w:rsidR="007539C3" w:rsidRPr="007539C3">
                              <w:rPr>
                                <w:bCs/>
                                <w:sz w:val="28"/>
                                <w:szCs w:val="28"/>
                              </w:rPr>
                              <w:t>working on self-care tasks or inviting him/her to make a story using the pictur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38C6D" id="_x0000_s1031" type="#_x0000_t202" style="position:absolute;margin-left:181.5pt;margin-top:5.8pt;width:294pt;height:97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" fillcolor="#f2f2f2 [3052]">
                <v:textbox>
                  <w:txbxContent>
                    <w:p w14:paraId="32E78098" w14:textId="77777777" w:rsidR="00617F63" w:rsidRPr="007539C3" w:rsidRDefault="008E66D0" w:rsidP="008E66D0">
                      <w:pPr>
                        <w:spacing w:after="0" w:line="240" w:lineRule="auto"/>
                        <w:rPr>
                          <w:i/>
                          <w:sz w:val="28"/>
                          <w:szCs w:val="28"/>
                        </w:rPr>
                      </w:pPr>
                      <w:r w:rsidRPr="008E66D0">
                        <w:rPr>
                          <w:b/>
                          <w:bCs/>
                        </w:rPr>
                        <w:t>To extend this activity</w:t>
                      </w:r>
                      <w:r w:rsidRPr="00880E19">
                        <w:rPr>
                          <w:bCs/>
                        </w:rPr>
                        <w:t xml:space="preserve">: </w:t>
                      </w:r>
                      <w:r w:rsidR="007539C3" w:rsidRPr="007539C3">
                        <w:rPr>
                          <w:bCs/>
                          <w:sz w:val="28"/>
                          <w:szCs w:val="28"/>
                        </w:rPr>
                        <w:t>You can encourage your child</w:t>
                      </w:r>
                      <w:r w:rsidR="008202B7">
                        <w:rPr>
                          <w:bCs/>
                          <w:sz w:val="28"/>
                          <w:szCs w:val="28"/>
                        </w:rPr>
                        <w:t>’s</w:t>
                      </w:r>
                      <w:r w:rsidR="007539C3" w:rsidRPr="007539C3">
                        <w:rPr>
                          <w:bCs/>
                          <w:sz w:val="28"/>
                          <w:szCs w:val="28"/>
                        </w:rPr>
                        <w:t xml:space="preserve"> development in other ways, such as by hanging photographs of </w:t>
                      </w:r>
                      <w:r w:rsidR="008202B7">
                        <w:rPr>
                          <w:bCs/>
                          <w:sz w:val="28"/>
                          <w:szCs w:val="28"/>
                        </w:rPr>
                        <w:t xml:space="preserve">him/her </w:t>
                      </w:r>
                      <w:r w:rsidR="007539C3" w:rsidRPr="007539C3">
                        <w:rPr>
                          <w:bCs/>
                          <w:sz w:val="28"/>
                          <w:szCs w:val="28"/>
                        </w:rPr>
                        <w:t>working on self-care tasks or inviting him/her to make a story using the pictur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1673BE" w14:textId="77777777" w:rsidR="006021CA" w:rsidRPr="006021CA" w:rsidRDefault="006021CA" w:rsidP="006021CA">
      <w:pPr>
        <w:rPr>
          <w:rFonts w:eastAsiaTheme="minorEastAsia"/>
        </w:rPr>
      </w:pPr>
    </w:p>
    <w:p w14:paraId="546304F5" w14:textId="77777777" w:rsidR="006021CA" w:rsidRPr="006021CA" w:rsidRDefault="006021CA" w:rsidP="006021CA">
      <w:pPr>
        <w:rPr>
          <w:rFonts w:eastAsiaTheme="minorEastAsia"/>
        </w:rPr>
      </w:pPr>
    </w:p>
    <w:p w14:paraId="75C20909" w14:textId="77777777" w:rsidR="006021CA" w:rsidRPr="006021CA" w:rsidRDefault="006021CA" w:rsidP="006021CA">
      <w:pPr>
        <w:rPr>
          <w:rFonts w:eastAsiaTheme="minorEastAsia"/>
        </w:rPr>
      </w:pPr>
    </w:p>
    <w:p w14:paraId="2FE19CE6" w14:textId="77777777" w:rsidR="003C4BCF" w:rsidRPr="006021CA" w:rsidRDefault="006021CA" w:rsidP="006021CA">
      <w:pPr>
        <w:tabs>
          <w:tab w:val="left" w:pos="2685"/>
        </w:tabs>
        <w:rPr>
          <w:rFonts w:eastAsiaTheme="minorEastAsia"/>
        </w:rPr>
      </w:pPr>
      <w:r>
        <w:rPr>
          <w:rFonts w:eastAsiaTheme="minorEastAsia"/>
        </w:rPr>
        <w:tab/>
      </w:r>
      <w:bookmarkStart w:id="0" w:name="_GoBack"/>
      <w:bookmarkEnd w:id="0"/>
    </w:p>
    <w:sectPr w:rsidR="003C4BCF" w:rsidRPr="006021CA" w:rsidSect="0022514C">
      <w:footerReference w:type="default" r:id="rId11"/>
      <w:pgSz w:w="15840" w:h="12240" w:orient="landscape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46A43" w14:textId="77777777" w:rsidR="00416B43" w:rsidRDefault="00416B43" w:rsidP="00181FCB">
      <w:pPr>
        <w:spacing w:after="0" w:line="240" w:lineRule="auto"/>
      </w:pPr>
      <w:r>
        <w:separator/>
      </w:r>
    </w:p>
  </w:endnote>
  <w:endnote w:type="continuationSeparator" w:id="0">
    <w:p w14:paraId="1505822C" w14:textId="77777777" w:rsidR="00416B43" w:rsidRDefault="00416B43" w:rsidP="00181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2339F" w14:textId="77777777" w:rsidR="00181FCB" w:rsidRPr="00181FCB" w:rsidRDefault="00181FCB" w:rsidP="00181FCB">
    <w:pPr>
      <w:pStyle w:val="Footer"/>
      <w:rPr>
        <w:b/>
        <w:bCs/>
        <w:i/>
        <w:iCs/>
        <w:color w:val="808080" w:themeColor="background1" w:themeShade="80"/>
      </w:rPr>
    </w:pPr>
    <w:r w:rsidRPr="00181FCB">
      <w:rPr>
        <w:b/>
        <w:bCs/>
        <w:i/>
        <w:iCs/>
        <w:color w:val="808080" w:themeColor="background1" w:themeShade="80"/>
      </w:rPr>
      <w:t>“THIS INSTITUTION IS AN EQUAL OPPORTUNITY PROVIDER AND EMPLO</w:t>
    </w:r>
    <w:r w:rsidR="006021CA">
      <w:rPr>
        <w:b/>
        <w:bCs/>
        <w:i/>
        <w:iCs/>
        <w:color w:val="808080" w:themeColor="background1" w:themeShade="80"/>
      </w:rPr>
      <w:t>Y</w:t>
    </w:r>
    <w:r w:rsidRPr="00181FCB">
      <w:rPr>
        <w:b/>
        <w:bCs/>
        <w:i/>
        <w:iCs/>
        <w:color w:val="808080" w:themeColor="background1" w:themeShade="80"/>
      </w:rPr>
      <w:t>ER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EDA97" w14:textId="77777777" w:rsidR="00416B43" w:rsidRDefault="00416B43" w:rsidP="00181FCB">
      <w:pPr>
        <w:spacing w:after="0" w:line="240" w:lineRule="auto"/>
      </w:pPr>
      <w:r>
        <w:separator/>
      </w:r>
    </w:p>
  </w:footnote>
  <w:footnote w:type="continuationSeparator" w:id="0">
    <w:p w14:paraId="57767ADA" w14:textId="77777777" w:rsidR="00416B43" w:rsidRDefault="00416B43" w:rsidP="00181F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C38"/>
    <w:rsid w:val="00002BAB"/>
    <w:rsid w:val="000766B1"/>
    <w:rsid w:val="000805F4"/>
    <w:rsid w:val="000A0520"/>
    <w:rsid w:val="00140D0D"/>
    <w:rsid w:val="00181FCB"/>
    <w:rsid w:val="00194F09"/>
    <w:rsid w:val="001A24EA"/>
    <w:rsid w:val="001A5FD6"/>
    <w:rsid w:val="001B0F9D"/>
    <w:rsid w:val="001B1F7C"/>
    <w:rsid w:val="0022514C"/>
    <w:rsid w:val="00260CF7"/>
    <w:rsid w:val="002749F0"/>
    <w:rsid w:val="002A3B44"/>
    <w:rsid w:val="002B53F0"/>
    <w:rsid w:val="002C7704"/>
    <w:rsid w:val="002E29FF"/>
    <w:rsid w:val="00343C50"/>
    <w:rsid w:val="00365B21"/>
    <w:rsid w:val="003A40E3"/>
    <w:rsid w:val="003B2E71"/>
    <w:rsid w:val="003C4BCF"/>
    <w:rsid w:val="003E423A"/>
    <w:rsid w:val="003F7CC3"/>
    <w:rsid w:val="00405164"/>
    <w:rsid w:val="00416B43"/>
    <w:rsid w:val="00440787"/>
    <w:rsid w:val="00503A8A"/>
    <w:rsid w:val="00516D2E"/>
    <w:rsid w:val="0057010E"/>
    <w:rsid w:val="00596DB7"/>
    <w:rsid w:val="006021CA"/>
    <w:rsid w:val="00617F63"/>
    <w:rsid w:val="00635156"/>
    <w:rsid w:val="0065415A"/>
    <w:rsid w:val="00666304"/>
    <w:rsid w:val="00687BEE"/>
    <w:rsid w:val="0069679C"/>
    <w:rsid w:val="006A6EFA"/>
    <w:rsid w:val="006B6C82"/>
    <w:rsid w:val="006C103F"/>
    <w:rsid w:val="007030CD"/>
    <w:rsid w:val="007165A7"/>
    <w:rsid w:val="007539C3"/>
    <w:rsid w:val="007C22F3"/>
    <w:rsid w:val="007E6687"/>
    <w:rsid w:val="00817AE3"/>
    <w:rsid w:val="008202B7"/>
    <w:rsid w:val="0083092D"/>
    <w:rsid w:val="00880E19"/>
    <w:rsid w:val="008B79B4"/>
    <w:rsid w:val="008D065E"/>
    <w:rsid w:val="008E66D0"/>
    <w:rsid w:val="00907BAC"/>
    <w:rsid w:val="00951DA7"/>
    <w:rsid w:val="009D1304"/>
    <w:rsid w:val="00A41B3E"/>
    <w:rsid w:val="00A65C38"/>
    <w:rsid w:val="00A708A5"/>
    <w:rsid w:val="00B14B7F"/>
    <w:rsid w:val="00B209C9"/>
    <w:rsid w:val="00B50C66"/>
    <w:rsid w:val="00BF1DDC"/>
    <w:rsid w:val="00BF2470"/>
    <w:rsid w:val="00C127CA"/>
    <w:rsid w:val="00C64F11"/>
    <w:rsid w:val="00C71693"/>
    <w:rsid w:val="00D014A5"/>
    <w:rsid w:val="00D73FFE"/>
    <w:rsid w:val="00D94EB4"/>
    <w:rsid w:val="00DB0428"/>
    <w:rsid w:val="00DD4BC5"/>
    <w:rsid w:val="00DE0F22"/>
    <w:rsid w:val="00DF691B"/>
    <w:rsid w:val="00E21289"/>
    <w:rsid w:val="00E32177"/>
    <w:rsid w:val="00E669BC"/>
    <w:rsid w:val="00E8000F"/>
    <w:rsid w:val="00FB0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97BC76"/>
  <w15:docId w15:val="{16D9104E-6797-4E37-BE51-E65769E16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17A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B6C8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B6C82"/>
    <w:rPr>
      <w:rFonts w:eastAsiaTheme="minorEastAsia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130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D1304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181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FCB"/>
  </w:style>
  <w:style w:type="paragraph" w:styleId="Footer">
    <w:name w:val="footer"/>
    <w:basedOn w:val="Normal"/>
    <w:link w:val="FooterChar"/>
    <w:uiPriority w:val="99"/>
    <w:unhideWhenUsed/>
    <w:rsid w:val="00181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FCB"/>
  </w:style>
  <w:style w:type="paragraph" w:styleId="BalloonText">
    <w:name w:val="Balloon Text"/>
    <w:basedOn w:val="Normal"/>
    <w:link w:val="BalloonTextChar"/>
    <w:uiPriority w:val="99"/>
    <w:semiHidden/>
    <w:unhideWhenUsed/>
    <w:rsid w:val="006541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1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sv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43245-E058-4E69-95F0-383219CBF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a</dc:creator>
  <cp:lastModifiedBy>Christiana</cp:lastModifiedBy>
  <cp:revision>2</cp:revision>
  <cp:lastPrinted>2020-04-09T18:40:00Z</cp:lastPrinted>
  <dcterms:created xsi:type="dcterms:W3CDTF">2020-05-28T20:22:00Z</dcterms:created>
  <dcterms:modified xsi:type="dcterms:W3CDTF">2020-05-28T20:22:00Z</dcterms:modified>
</cp:coreProperties>
</file>